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市天宝包装装璜实业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荥阳市郑上路与桃贾路交叉口向北200米路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荥阳市郑上路与桃贾路交叉口向北200米路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纸箱的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